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4347BE" w:rsidRPr="004B5FF1" w:rsidRDefault="007C719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Pravilnika o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0F7">
              <w:rPr>
                <w:rFonts w:ascii="Times New Roman" w:hAnsi="Times New Roman" w:cs="Times New Roman"/>
                <w:sz w:val="24"/>
                <w:szCs w:val="24"/>
              </w:rPr>
              <w:t xml:space="preserve">stipendiranju studenata s područja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>Grada Koprivnice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4B5FF1" w:rsidRDefault="002B044B" w:rsidP="0043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Pravilnika o </w:t>
            </w:r>
            <w:r w:rsidR="000010F7">
              <w:rPr>
                <w:rFonts w:ascii="Times New Roman" w:hAnsi="Times New Roman" w:cs="Times New Roman"/>
                <w:sz w:val="24"/>
                <w:szCs w:val="24"/>
              </w:rPr>
              <w:t xml:space="preserve">stipendiranju studenata s područja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>Grada Koprivnice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03" w:rsidRPr="008F6B55" w:rsidRDefault="002E54F8" w:rsidP="00621994">
            <w:pPr>
              <w:jc w:val="both"/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om </w:t>
            </w:r>
            <w:r w:rsidR="00621994">
              <w:rPr>
                <w:rFonts w:ascii="Times New Roman" w:hAnsi="Times New Roman" w:cs="Times New Roman"/>
                <w:sz w:val="24"/>
                <w:szCs w:val="24"/>
              </w:rPr>
              <w:t>Pravilnika htjelo s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621994">
              <w:rPr>
                <w:rFonts w:ascii="Times New Roman" w:hAnsi="Times New Roman" w:cs="Times New Roman"/>
                <w:sz w:val="24"/>
                <w:szCs w:val="24"/>
              </w:rPr>
              <w:t xml:space="preserve">upoznati javnost na koji način će se utvrđivati pravo na stipendiju. Pravilnik je izmijenjen u smislu da pruža ravnopravnije bodovanje ukupnog rada studenata koji se javljaju na natječaj, pa samim tim i transparentnije trošenje javnog novca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4B5FF1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Pravilnika 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4B5FF1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4B5FF1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osamn</w:t>
            </w:r>
            <w:r w:rsidR="000E1573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aest dana te je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01. lipnja</w:t>
            </w:r>
            <w:r w:rsidR="000E1573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4347BE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  <w:r w:rsidR="00CC66E4"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4B5FF1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bookmarkStart w:id="0" w:name="_GoBack"/>
            <w:bookmarkEnd w:id="0"/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91726" w:rsidRPr="004B5FF1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B3" w:rsidRDefault="00A435B3" w:rsidP="00AF63E9">
      <w:pPr>
        <w:spacing w:after="0" w:line="240" w:lineRule="auto"/>
      </w:pPr>
      <w:r>
        <w:separator/>
      </w:r>
    </w:p>
  </w:endnote>
  <w:endnote w:type="continuationSeparator" w:id="0">
    <w:p w:rsidR="00A435B3" w:rsidRDefault="00A435B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B3" w:rsidRDefault="00A435B3" w:rsidP="00AF63E9">
      <w:pPr>
        <w:spacing w:after="0" w:line="240" w:lineRule="auto"/>
      </w:pPr>
      <w:r>
        <w:separator/>
      </w:r>
    </w:p>
  </w:footnote>
  <w:footnote w:type="continuationSeparator" w:id="0">
    <w:p w:rsidR="00A435B3" w:rsidRDefault="00A435B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36D16"/>
    <w:rsid w:val="002B044B"/>
    <w:rsid w:val="002C6EC9"/>
    <w:rsid w:val="002E54F8"/>
    <w:rsid w:val="002E788A"/>
    <w:rsid w:val="00347ADB"/>
    <w:rsid w:val="00372F7E"/>
    <w:rsid w:val="0037401C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E03AF"/>
    <w:rsid w:val="00AF63E9"/>
    <w:rsid w:val="00AF7999"/>
    <w:rsid w:val="00B02BC8"/>
    <w:rsid w:val="00B36397"/>
    <w:rsid w:val="00B368AD"/>
    <w:rsid w:val="00B771D0"/>
    <w:rsid w:val="00BA407D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C6CD-0030-402A-BA75-D8D62322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5-06-15T10:22:00Z</cp:lastPrinted>
  <dcterms:created xsi:type="dcterms:W3CDTF">2015-06-19T13:00:00Z</dcterms:created>
  <dcterms:modified xsi:type="dcterms:W3CDTF">2015-06-19T13:07:00Z</dcterms:modified>
</cp:coreProperties>
</file>